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0764CD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0764CD">
        <w:rPr>
          <w:b/>
          <w:sz w:val="26"/>
          <w:szCs w:val="26"/>
        </w:rPr>
        <w:t>2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0764CD">
        <w:rPr>
          <w:b/>
          <w:sz w:val="26"/>
          <w:szCs w:val="26"/>
        </w:rPr>
        <w:t>13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0F6779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0764CD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764CD">
              <w:rPr>
                <w:b/>
                <w:sz w:val="26"/>
                <w:szCs w:val="26"/>
              </w:rPr>
              <w:t>7</w:t>
            </w:r>
            <w:r w:rsidR="00313787">
              <w:rPr>
                <w:b/>
                <w:sz w:val="26"/>
                <w:szCs w:val="26"/>
              </w:rPr>
              <w:t>/</w:t>
            </w:r>
            <w:r w:rsidR="006A7569">
              <w:rPr>
                <w:b/>
                <w:sz w:val="26"/>
                <w:szCs w:val="26"/>
              </w:rPr>
              <w:t>1</w:t>
            </w:r>
            <w:r w:rsidR="000764CD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E5120" w:rsidRPr="00DE5120" w:rsidRDefault="0073426E" w:rsidP="00DE512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DE5120" w:rsidRDefault="00DE5120" w:rsidP="00DE5120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2,11a1, 12a4</w:t>
            </w:r>
          </w:p>
          <w:p w:rsidR="00DE5120" w:rsidRDefault="00DE5120" w:rsidP="00DE5120">
            <w:pPr>
              <w:rPr>
                <w:sz w:val="26"/>
                <w:szCs w:val="26"/>
                <w:lang w:val="da-DK"/>
              </w:rPr>
            </w:pPr>
          </w:p>
          <w:p w:rsidR="007E3ADC" w:rsidRPr="00DE5120" w:rsidRDefault="007E3ADC" w:rsidP="00DE5120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3ADC" w:rsidRPr="001652C6" w:rsidRDefault="00DE5120" w:rsidP="00DE5120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16g30</w:t>
            </w: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0764C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0764CD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0F6779">
              <w:rPr>
                <w:b/>
                <w:sz w:val="26"/>
                <w:szCs w:val="26"/>
                <w:lang w:val="da-DK"/>
              </w:rPr>
              <w:t>2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368C" w:rsidRPr="000A0320" w:rsidRDefault="00FD368C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0764CD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764CD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368C" w:rsidRPr="00FD368C" w:rsidRDefault="00FD368C" w:rsidP="00FD368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D01C8" w:rsidRPr="009A5936" w:rsidRDefault="006D01C8" w:rsidP="000764CD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764CD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6D01C8" w:rsidRPr="009A5936" w:rsidRDefault="000F6779" w:rsidP="000764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0764CD">
              <w:rPr>
                <w:b/>
                <w:sz w:val="26"/>
                <w:szCs w:val="26"/>
              </w:rPr>
              <w:t>12</w:t>
            </w:r>
            <w:r w:rsidR="006D01C8">
              <w:rPr>
                <w:b/>
                <w:sz w:val="26"/>
                <w:szCs w:val="26"/>
              </w:rPr>
              <w:t>/1</w:t>
            </w:r>
            <w:r>
              <w:rPr>
                <w:b/>
                <w:sz w:val="26"/>
                <w:szCs w:val="26"/>
              </w:rPr>
              <w:t>2</w:t>
            </w:r>
            <w:r w:rsidR="006D01C8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Default="00DE5120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tổ sinh hoạt chuyên môn: 9 giờ</w:t>
            </w:r>
          </w:p>
          <w:p w:rsidR="00DE5120" w:rsidRDefault="00DE5120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tổ văn phòng: 9 giờ</w:t>
            </w:r>
          </w:p>
          <w:p w:rsidR="006D01C8" w:rsidRPr="000A0320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6D01C8" w:rsidRPr="009A5936" w:rsidRDefault="006D01C8" w:rsidP="000764CD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764CD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3C2C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D01C8" w:rsidRDefault="006D01C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D01C8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6D01C8" w:rsidRPr="009A5936" w:rsidRDefault="006D01C8" w:rsidP="000764C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0764CD">
              <w:rPr>
                <w:b/>
                <w:sz w:val="26"/>
                <w:szCs w:val="26"/>
                <w:lang w:val="da-DK"/>
              </w:rPr>
              <w:t>14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0F6779">
              <w:rPr>
                <w:b/>
                <w:sz w:val="26"/>
                <w:szCs w:val="26"/>
                <w:lang w:val="da-DK"/>
              </w:rPr>
              <w:t>2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6D01C8" w:rsidRDefault="006D01C8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6D01C8" w:rsidRDefault="006D01C8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6D01C8" w:rsidRPr="00C53AC6" w:rsidRDefault="006D01C8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6D01C8" w:rsidRDefault="006D01C8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6D01C8" w:rsidRDefault="006D01C8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6D01C8" w:rsidRPr="00C53AC6" w:rsidRDefault="006D01C8" w:rsidP="00741CCD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856</cp:revision>
  <cp:lastPrinted>2020-11-14T01:01:00Z</cp:lastPrinted>
  <dcterms:created xsi:type="dcterms:W3CDTF">2020-03-09T09:33:00Z</dcterms:created>
  <dcterms:modified xsi:type="dcterms:W3CDTF">2020-12-05T02:27:00Z</dcterms:modified>
</cp:coreProperties>
</file>